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14:paraId="25526678" w14:textId="77777777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14:paraId="6163F1D6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14:paraId="52417C07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14:paraId="353FF7DA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14:paraId="721441D4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14:paraId="0E2E67D7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14:paraId="0520F131" w14:textId="77777777" w:rsidTr="004439CD">
        <w:tc>
          <w:tcPr>
            <w:tcW w:w="2444" w:type="dxa"/>
            <w:vAlign w:val="center"/>
          </w:tcPr>
          <w:p w14:paraId="6531C862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14:paraId="41E139AF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14:paraId="786EBF7E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4BB54B92" w14:textId="77777777"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14:paraId="7DFC3528" w14:textId="77777777" w:rsidTr="004439CD">
        <w:tc>
          <w:tcPr>
            <w:tcW w:w="2444" w:type="dxa"/>
            <w:vAlign w:val="center"/>
          </w:tcPr>
          <w:p w14:paraId="5BD18D69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14:paraId="112AE038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14:paraId="34E88D7A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14:paraId="58883F96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14:paraId="76D9926F" w14:textId="77777777" w:rsidTr="00A66CCE">
        <w:tc>
          <w:tcPr>
            <w:tcW w:w="2444" w:type="dxa"/>
            <w:vAlign w:val="center"/>
          </w:tcPr>
          <w:p w14:paraId="4F902D4D" w14:textId="77777777"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14:paraId="6926C0DB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14:paraId="0EC18241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14:paraId="30AEB249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38FA569D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14:paraId="1F7127FD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13D39E85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14:paraId="387500E6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14:paraId="7BB05450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14:paraId="369F7C52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14:paraId="7FCEA098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5317D25A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14:paraId="53ED9E6F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14:paraId="5DE3FD10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14:paraId="0E702881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14:paraId="75B48072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34F3EF37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14:paraId="0D2CDE89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0D61E12C" w14:textId="77777777"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7F081FAF" w14:textId="77777777"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14:paraId="1636BBEE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28B089A1" w14:textId="77777777"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14:paraId="179CB4D7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71D25D4A" w14:textId="77777777"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2E51E123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14:paraId="4CD4667D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0B6C98C3" w14:textId="77777777"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14:paraId="602D3207" w14:textId="77777777"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14:paraId="40E5116E" w14:textId="77777777"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14:paraId="2EDA8F77" w14:textId="77777777"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11BE8E4B" w14:textId="77777777"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14:paraId="5665805A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14:paraId="0EF9E3E0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14:paraId="23A7C06C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14:paraId="758DC3FA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14:paraId="5AA4385E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14:paraId="69135360" w14:textId="77777777"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14:paraId="257272ED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14:paraId="32AFBAE6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14:paraId="1AA1EA5D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14:paraId="50A8BF56" w14:textId="77777777"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14:paraId="74C12001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2FF5B76E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008AD48D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6908D3AD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12AD855E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25E22D35" w14:textId="5F52696C" w:rsidR="000B144A" w:rsidRDefault="00B119F2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zcan DEMİR</w:t>
      </w:r>
    </w:p>
    <w:p w14:paraId="70ED1DB9" w14:textId="77777777"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7C2F" w14:textId="77777777" w:rsidR="00D3695F" w:rsidRDefault="00D3695F">
      <w:r>
        <w:separator/>
      </w:r>
    </w:p>
  </w:endnote>
  <w:endnote w:type="continuationSeparator" w:id="0">
    <w:p w14:paraId="6D081F18" w14:textId="77777777" w:rsidR="00D3695F" w:rsidRDefault="00D3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80EA" w14:textId="77777777" w:rsidR="0076658D" w:rsidRDefault="0076658D">
    <w:pPr>
      <w:pStyle w:val="AltBilgi"/>
    </w:pPr>
    <w:r>
      <w:rPr>
        <w:sz w:val="20"/>
      </w:rPr>
      <w:t xml:space="preserve">   </w:t>
    </w:r>
  </w:p>
  <w:p w14:paraId="6CFF8A9D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0459" w14:textId="77777777" w:rsidR="00D3695F" w:rsidRDefault="00D3695F">
      <w:r>
        <w:separator/>
      </w:r>
    </w:p>
  </w:footnote>
  <w:footnote w:type="continuationSeparator" w:id="0">
    <w:p w14:paraId="17B58A97" w14:textId="77777777" w:rsidR="00D3695F" w:rsidRDefault="00D3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2694981E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973FCE8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42CF993" wp14:editId="6C6F476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1BA38F4" w14:textId="77777777"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027DF68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4B24882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0B6E92F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D9C782A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6BA9EC0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0690E22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94FF4C8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5965F44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C0906BE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15467E9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E233B06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89C25E1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5AFD1CE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758B224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0B6D5F5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3B11C3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225460D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707D6D5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B4A2B33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7680B3C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D83D01E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4D3E824" w14:textId="77777777"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F554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14:paraId="16D98325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19F2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3695F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B72333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447-DBD6-44C3-9FCE-E5B09E2D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6</cp:revision>
  <cp:lastPrinted>2021-07-05T06:45:00Z</cp:lastPrinted>
  <dcterms:created xsi:type="dcterms:W3CDTF">2020-08-06T12:26:00Z</dcterms:created>
  <dcterms:modified xsi:type="dcterms:W3CDTF">2021-07-05T06:45:00Z</dcterms:modified>
</cp:coreProperties>
</file>